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46A6A" w14:textId="77777777" w:rsidR="001B6498" w:rsidRDefault="001B6498" w:rsidP="001B6498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075" w:type="dxa"/>
        <w:tblLayout w:type="fixed"/>
        <w:tblLook w:val="0400" w:firstRow="0" w:lastRow="0" w:firstColumn="0" w:lastColumn="0" w:noHBand="0" w:noVBand="1"/>
      </w:tblPr>
      <w:tblGrid>
        <w:gridCol w:w="1387"/>
        <w:gridCol w:w="7688"/>
      </w:tblGrid>
      <w:tr w:rsidR="001B6498" w14:paraId="604B8DE5" w14:textId="77777777" w:rsidTr="001B6498">
        <w:tc>
          <w:tcPr>
            <w:tcW w:w="1386" w:type="dxa"/>
            <w:hideMark/>
          </w:tcPr>
          <w:p w14:paraId="45E31F7A" w14:textId="78BE76E9" w:rsidR="001B6498" w:rsidRDefault="001B649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3B18D4" wp14:editId="31D94F2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353B634A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425CCACD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7CDCE7CC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B56855" w14:textId="77777777" w:rsidR="001B6498" w:rsidRDefault="001B6498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7705C05" w14:textId="77777777" w:rsidR="001B6498" w:rsidRDefault="001B6498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5C870F2B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445DDF47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4D8F61A2" w14:textId="77777777" w:rsidR="001B6498" w:rsidRDefault="001B6498" w:rsidP="001B6498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10A15CB8" w14:textId="77777777" w:rsidR="001B6498" w:rsidRDefault="001B6498" w:rsidP="001B6498">
      <w:pPr>
        <w:rPr>
          <w:b/>
          <w:sz w:val="36"/>
          <w:szCs w:val="36"/>
        </w:rPr>
      </w:pPr>
    </w:p>
    <w:p w14:paraId="02AF75E2" w14:textId="77777777" w:rsidR="001B6498" w:rsidRPr="00EB27ED" w:rsidRDefault="001B6498" w:rsidP="001B6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 w:rsidRPr="00EB27ED">
        <w:t>ФАКУЛЬТЕТ «Информатика и системы управления»</w:t>
      </w:r>
    </w:p>
    <w:p w14:paraId="204A028B" w14:textId="77777777" w:rsidR="001B6498" w:rsidRPr="00EB27ED" w:rsidRDefault="001B6498" w:rsidP="001B6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p w14:paraId="5250651D" w14:textId="77777777" w:rsidR="001B6498" w:rsidRPr="00EB27ED" w:rsidRDefault="001B6498" w:rsidP="001B6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 w:rsidRPr="00EB27ED">
        <w:t>КАФЕДРА «Программное обеспечение ЭВМ и информационные технологии»</w:t>
      </w:r>
    </w:p>
    <w:p w14:paraId="71391367" w14:textId="77777777" w:rsidR="001B6498" w:rsidRDefault="001B6498" w:rsidP="001B6498">
      <w:pPr>
        <w:rPr>
          <w:i/>
        </w:rPr>
      </w:pPr>
    </w:p>
    <w:p w14:paraId="35AA4816" w14:textId="77777777" w:rsidR="001B6498" w:rsidRDefault="001B6498" w:rsidP="001B6498">
      <w:pPr>
        <w:rPr>
          <w:i/>
          <w:sz w:val="18"/>
          <w:szCs w:val="18"/>
        </w:rPr>
      </w:pPr>
    </w:p>
    <w:p w14:paraId="609C3C99" w14:textId="77777777" w:rsidR="001B6498" w:rsidRDefault="001B6498" w:rsidP="001B6498">
      <w:pPr>
        <w:rPr>
          <w:i/>
          <w:sz w:val="32"/>
          <w:szCs w:val="32"/>
        </w:rPr>
      </w:pPr>
    </w:p>
    <w:p w14:paraId="3DABC743" w14:textId="77777777" w:rsidR="001B6498" w:rsidRDefault="001B6498" w:rsidP="001B6498">
      <w:pPr>
        <w:rPr>
          <w:i/>
          <w:sz w:val="32"/>
          <w:szCs w:val="32"/>
        </w:rPr>
      </w:pPr>
    </w:p>
    <w:p w14:paraId="02081A21" w14:textId="77777777" w:rsidR="001B6498" w:rsidRDefault="001B6498" w:rsidP="001B6498">
      <w:pPr>
        <w:rPr>
          <w:sz w:val="32"/>
          <w:szCs w:val="32"/>
        </w:rPr>
      </w:pPr>
    </w:p>
    <w:p w14:paraId="0BDF0DBA" w14:textId="77777777" w:rsidR="001B6498" w:rsidRDefault="001B6498" w:rsidP="001B6498">
      <w:pPr>
        <w:jc w:val="center"/>
        <w:rPr>
          <w:b/>
        </w:rPr>
      </w:pPr>
      <w:r>
        <w:rPr>
          <w:b/>
        </w:rPr>
        <w:t>Лабораторная работа 2-я по Unix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79"/>
        <w:gridCol w:w="391"/>
      </w:tblGrid>
      <w:tr w:rsidR="001B6498" w14:paraId="01EEB338" w14:textId="77777777" w:rsidTr="001B6498">
        <w:trPr>
          <w:trHeight w:val="447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71E52B9" w14:textId="77777777" w:rsidR="001B6498" w:rsidRDefault="001B6498">
            <w:pPr>
              <w:rPr>
                <w:b/>
              </w:rPr>
            </w:pPr>
          </w:p>
          <w:p w14:paraId="31582584" w14:textId="5EE99373" w:rsidR="001B6498" w:rsidRDefault="001B6498" w:rsidP="001B6498">
            <w:pPr>
              <w:spacing w:line="360" w:lineRule="auto"/>
              <w:ind w:left="37" w:right="176" w:hanging="37"/>
              <w:jc w:val="center"/>
              <w:rPr>
                <w:b/>
                <w:sz w:val="30"/>
                <w:szCs w:val="30"/>
              </w:rPr>
            </w:pPr>
            <w:r>
              <w:rPr>
                <w:b/>
              </w:rPr>
              <w:t>Тема: «Процессы. Системные вызовы fork() и exec()»</w:t>
            </w:r>
          </w:p>
          <w:p w14:paraId="1DA40AE1" w14:textId="77777777" w:rsidR="001B6498" w:rsidRDefault="001B6498">
            <w:pPr>
              <w:rPr>
                <w:b/>
              </w:rPr>
            </w:pPr>
          </w:p>
          <w:p w14:paraId="39422917" w14:textId="77777777" w:rsidR="001B6498" w:rsidRDefault="001B6498">
            <w:pPr>
              <w:rPr>
                <w:b/>
              </w:rPr>
            </w:pPr>
          </w:p>
          <w:p w14:paraId="3A2F188B" w14:textId="536B938E" w:rsidR="001B6498" w:rsidRDefault="001B6498">
            <w:pPr>
              <w:rPr>
                <w:b/>
              </w:rPr>
            </w:pPr>
          </w:p>
          <w:p w14:paraId="610889FF" w14:textId="77777777" w:rsidR="001B6498" w:rsidRDefault="001B6498">
            <w:pPr>
              <w:rPr>
                <w:b/>
              </w:rPr>
            </w:pPr>
          </w:p>
          <w:p w14:paraId="3BCD6762" w14:textId="77777777" w:rsidR="001B6498" w:rsidRDefault="001B6498">
            <w:pPr>
              <w:rPr>
                <w:b/>
              </w:rPr>
            </w:pPr>
          </w:p>
          <w:p w14:paraId="5204011A" w14:textId="52330B47" w:rsidR="001B6498" w:rsidRDefault="001B6498">
            <w:pPr>
              <w:rPr>
                <w:b/>
              </w:rPr>
            </w:pPr>
            <w:r>
              <w:rPr>
                <w:b/>
              </w:rPr>
              <w:t xml:space="preserve">Студент </w:t>
            </w:r>
            <w:r w:rsidRPr="001B6498">
              <w:rPr>
                <w:bCs/>
                <w:u w:val="single"/>
              </w:rPr>
              <w:t>Гарасев Н.</w:t>
            </w:r>
            <w:r>
              <w:rPr>
                <w:bCs/>
                <w:u w:val="single"/>
              </w:rPr>
              <w:t>А</w:t>
            </w:r>
            <w:r w:rsidRPr="001B6498">
              <w:rPr>
                <w:bCs/>
                <w:u w:val="single"/>
              </w:rPr>
              <w:t>.</w:t>
            </w:r>
          </w:p>
          <w:p w14:paraId="7EAB2EDD" w14:textId="77777777" w:rsidR="001B6498" w:rsidRDefault="001B6498">
            <w:pPr>
              <w:rPr>
                <w:b/>
              </w:rPr>
            </w:pPr>
          </w:p>
          <w:p w14:paraId="0831CE1F" w14:textId="7113EB99" w:rsidR="001B6498" w:rsidRDefault="001B6498">
            <w:pPr>
              <w:rPr>
                <w:u w:val="single"/>
              </w:rPr>
            </w:pPr>
            <w:r>
              <w:rPr>
                <w:b/>
              </w:rPr>
              <w:t xml:space="preserve">Группа </w:t>
            </w:r>
            <w:r>
              <w:rPr>
                <w:u w:val="single"/>
              </w:rPr>
              <w:t>ИУ7-52Б</w:t>
            </w:r>
          </w:p>
          <w:p w14:paraId="79BD3C39" w14:textId="77777777" w:rsidR="001B6498" w:rsidRDefault="001B6498">
            <w:pPr>
              <w:rPr>
                <w:b/>
              </w:rPr>
            </w:pPr>
          </w:p>
          <w:p w14:paraId="6BBC430D" w14:textId="77777777" w:rsidR="001B6498" w:rsidRDefault="001B6498">
            <w:pPr>
              <w:rPr>
                <w:b/>
              </w:rPr>
            </w:pPr>
            <w:r>
              <w:rPr>
                <w:b/>
              </w:rPr>
              <w:t>Оценка (баллы) _______________</w:t>
            </w:r>
          </w:p>
          <w:p w14:paraId="30653CBD" w14:textId="77777777" w:rsidR="001B6498" w:rsidRDefault="001B6498">
            <w:pPr>
              <w:rPr>
                <w:b/>
              </w:rPr>
            </w:pPr>
          </w:p>
          <w:p w14:paraId="36D7F19B" w14:textId="24424A3D" w:rsidR="001B6498" w:rsidRDefault="001B6498">
            <w:pPr>
              <w:rPr>
                <w:u w:val="single"/>
              </w:rPr>
            </w:pPr>
            <w:r>
              <w:rPr>
                <w:b/>
              </w:rPr>
              <w:t xml:space="preserve">Преподаватель </w:t>
            </w:r>
            <w:r>
              <w:rPr>
                <w:u w:val="single"/>
              </w:rPr>
              <w:t>Рязанова Н.Ю.</w:t>
            </w:r>
          </w:p>
          <w:p w14:paraId="155CA413" w14:textId="77777777" w:rsidR="001B6498" w:rsidRDefault="001B6498">
            <w:pPr>
              <w:rPr>
                <w:u w:val="single"/>
              </w:rPr>
            </w:pPr>
          </w:p>
          <w:p w14:paraId="200AF81D" w14:textId="77777777" w:rsidR="001B6498" w:rsidRDefault="001B6498">
            <w:pPr>
              <w:rPr>
                <w:u w:val="single"/>
              </w:rPr>
            </w:pPr>
          </w:p>
          <w:p w14:paraId="5FDD3E89" w14:textId="77777777" w:rsidR="001B6498" w:rsidRDefault="001B6498">
            <w:pPr>
              <w:rPr>
                <w:u w:val="single"/>
              </w:rPr>
            </w:pPr>
          </w:p>
          <w:p w14:paraId="45B4EAFB" w14:textId="77777777" w:rsidR="001B6498" w:rsidRDefault="001B6498">
            <w:pPr>
              <w:rPr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8A77786" w14:textId="77777777" w:rsidR="001B6498" w:rsidRDefault="001B6498">
            <w:pPr>
              <w:jc w:val="center"/>
              <w:rPr>
                <w:b/>
              </w:rPr>
            </w:pPr>
          </w:p>
          <w:p w14:paraId="5BA12F70" w14:textId="77777777" w:rsidR="001B6498" w:rsidRDefault="001B6498">
            <w:pPr>
              <w:jc w:val="center"/>
              <w:rPr>
                <w:b/>
              </w:rPr>
            </w:pPr>
          </w:p>
          <w:p w14:paraId="51A5BAC5" w14:textId="77777777" w:rsidR="001B6498" w:rsidRDefault="001B6498">
            <w:pPr>
              <w:jc w:val="center"/>
              <w:rPr>
                <w:b/>
              </w:rPr>
            </w:pPr>
          </w:p>
          <w:p w14:paraId="5DFB04A9" w14:textId="77777777" w:rsidR="001B6498" w:rsidRDefault="001B6498">
            <w:pPr>
              <w:jc w:val="center"/>
              <w:rPr>
                <w:b/>
              </w:rPr>
            </w:pPr>
          </w:p>
        </w:tc>
      </w:tr>
    </w:tbl>
    <w:p w14:paraId="3D5E2D6E" w14:textId="77777777" w:rsidR="001B6498" w:rsidRDefault="001B6498" w:rsidP="001B6498">
      <w:pPr>
        <w:rPr>
          <w:i/>
        </w:rPr>
      </w:pPr>
    </w:p>
    <w:p w14:paraId="6101B6BE" w14:textId="77777777" w:rsidR="001B6498" w:rsidRDefault="001B6498" w:rsidP="001B6498">
      <w:pPr>
        <w:jc w:val="center"/>
      </w:pPr>
      <w:r>
        <w:t xml:space="preserve">Москва.  </w:t>
      </w:r>
    </w:p>
    <w:p w14:paraId="19CC8971" w14:textId="77777777" w:rsidR="001B6498" w:rsidRDefault="001B6498" w:rsidP="001B6498">
      <w:pPr>
        <w:jc w:val="center"/>
      </w:pPr>
      <w:r>
        <w:t>2020 г.</w:t>
      </w:r>
    </w:p>
    <w:p w14:paraId="44233AAF" w14:textId="4B36F829" w:rsidR="001B6498" w:rsidRDefault="001B6498">
      <w:pPr>
        <w:spacing w:after="160" w:line="259" w:lineRule="auto"/>
      </w:pPr>
      <w:r>
        <w:br w:type="page"/>
      </w:r>
    </w:p>
    <w:p w14:paraId="6C13EDD5" w14:textId="03E868CF" w:rsidR="001B6498" w:rsidRDefault="001B6498">
      <w:r>
        <w:lastRenderedPageBreak/>
        <w:t>Задание 1.</w:t>
      </w:r>
    </w:p>
    <w:p w14:paraId="292A6E9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BE282E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BC5D50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0F895A7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60253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ain()</w:t>
      </w:r>
    </w:p>
    <w:p w14:paraId="3A8008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CD48F5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fork();</w:t>
      </w:r>
    </w:p>
    <w:p w14:paraId="618CDEF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4519C9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9F0386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B167A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E2DC4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12912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FA5F4B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CA98CE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5F8E9EB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sleep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D6C439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3D6A325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1A849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A5D127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1, getpgrp());</w:t>
      </w:r>
    </w:p>
    <w:p w14:paraId="6F99F38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20B13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fork();</w:t>
      </w:r>
    </w:p>
    <w:p w14:paraId="013BCBA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DFF6C8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AF3501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5582A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2827FA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368504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3DDBF5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D0241E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1AA5FCF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sleep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CE6CB0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6D088F7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745E5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53D33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2, getpgrp());</w:t>
      </w:r>
    </w:p>
    <w:p w14:paraId="05DA09C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18B6886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1B6498">
        <w:rPr>
          <w:rFonts w:ascii="Consolas" w:hAnsi="Consolas"/>
          <w:color w:val="000000"/>
          <w:sz w:val="21"/>
          <w:szCs w:val="21"/>
        </w:rPr>
        <w:t> </w:t>
      </w:r>
      <w:r w:rsidRPr="001B6498">
        <w:rPr>
          <w:rFonts w:ascii="Consolas" w:hAnsi="Consolas"/>
          <w:color w:val="098658"/>
          <w:sz w:val="21"/>
          <w:szCs w:val="21"/>
        </w:rPr>
        <w:t>0</w:t>
      </w:r>
      <w:r w:rsidRPr="001B6498">
        <w:rPr>
          <w:rFonts w:ascii="Consolas" w:hAnsi="Consolas"/>
          <w:color w:val="000000"/>
          <w:sz w:val="21"/>
          <w:szCs w:val="21"/>
        </w:rPr>
        <w:t>;</w:t>
      </w:r>
    </w:p>
    <w:p w14:paraId="2D9C11E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06098480" w14:textId="57681BD1" w:rsidR="001B6498" w:rsidRDefault="001B6498">
      <w:pPr>
        <w:spacing w:after="160" w:line="259" w:lineRule="auto"/>
      </w:pPr>
      <w:r>
        <w:br w:type="page"/>
      </w:r>
    </w:p>
    <w:p w14:paraId="50000AA6" w14:textId="6643753E" w:rsidR="001B6498" w:rsidRDefault="001B6498">
      <w:r>
        <w:lastRenderedPageBreak/>
        <w:t>Задание 2.</w:t>
      </w:r>
    </w:p>
    <w:p w14:paraId="7E762B9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6731BD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900EF9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3F4227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types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7DAE1F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wait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431B4CB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5B0B1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ain()</w:t>
      </w:r>
    </w:p>
    <w:p w14:paraId="04C4EF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215CDC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fork();</w:t>
      </w:r>
    </w:p>
    <w:p w14:paraId="6984258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9FBA6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3BDE00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648164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68B824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1129C0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1F8096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38DF7A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3863B5B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3DF4D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7E7602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1, getpgrp());</w:t>
      </w:r>
    </w:p>
    <w:p w14:paraId="4261B0C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C6D97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fork();</w:t>
      </w:r>
    </w:p>
    <w:p w14:paraId="3F91A60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19A9DA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39DE97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C12CBC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821798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740D64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6993F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65E8F0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64A2A62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CD54D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63C0C0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2, getpgrp());</w:t>
      </w:r>
    </w:p>
    <w:p w14:paraId="38A544A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48712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&amp;&amp; child2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12A740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4B248F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1;</w:t>
      </w:r>
    </w:p>
    <w:p w14:paraId="46A5577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1 = wait(&amp;status1);</w:t>
      </w:r>
    </w:p>
    <w:p w14:paraId="5018304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006C9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EXITED(status1))</w:t>
      </w:r>
    </w:p>
    <w:p w14:paraId="6A53503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EXITSTATUS(status1));</w:t>
      </w:r>
    </w:p>
    <w:p w14:paraId="1939735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IGNALED(status1))</w:t>
      </w:r>
    </w:p>
    <w:p w14:paraId="4C0AF29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TERMSIG(status1));</w:t>
      </w:r>
    </w:p>
    <w:p w14:paraId="5B09CC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TOPPED(status1))</w:t>
      </w:r>
    </w:p>
    <w:p w14:paraId="21F8DF1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STOPSIG(status1));</w:t>
      </w:r>
    </w:p>
    <w:p w14:paraId="6393531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25E77C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2;</w:t>
      </w:r>
    </w:p>
    <w:p w14:paraId="3C91277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2 = wait(&amp;status2);</w:t>
      </w:r>
    </w:p>
    <w:p w14:paraId="27A3221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60D3B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EXITED(status2))</w:t>
      </w:r>
    </w:p>
    <w:p w14:paraId="75A6956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EXITSTATUS(status2));</w:t>
      </w:r>
    </w:p>
    <w:p w14:paraId="12BF6C2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IGNALED(status2))</w:t>
      </w:r>
    </w:p>
    <w:p w14:paraId="54A53A9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TERMSIG(status2));</w:t>
      </w:r>
    </w:p>
    <w:p w14:paraId="61C5503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TOPPED(status2))</w:t>
      </w:r>
    </w:p>
    <w:p w14:paraId="69A3A2B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STOPSIG(status2));</w:t>
      </w:r>
    </w:p>
    <w:p w14:paraId="45A5A0D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7E19377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1B6498">
        <w:rPr>
          <w:rFonts w:ascii="Consolas" w:hAnsi="Consolas"/>
          <w:color w:val="000000"/>
          <w:sz w:val="21"/>
          <w:szCs w:val="21"/>
        </w:rPr>
        <w:t> </w:t>
      </w:r>
      <w:r w:rsidRPr="001B6498">
        <w:rPr>
          <w:rFonts w:ascii="Consolas" w:hAnsi="Consolas"/>
          <w:color w:val="098658"/>
          <w:sz w:val="21"/>
          <w:szCs w:val="21"/>
        </w:rPr>
        <w:t>0</w:t>
      </w:r>
      <w:r w:rsidRPr="001B6498">
        <w:rPr>
          <w:rFonts w:ascii="Consolas" w:hAnsi="Consolas"/>
          <w:color w:val="000000"/>
          <w:sz w:val="21"/>
          <w:szCs w:val="21"/>
        </w:rPr>
        <w:t>;</w:t>
      </w:r>
    </w:p>
    <w:p w14:paraId="2870DF3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44F5B745" w14:textId="0D31044D" w:rsidR="001B6498" w:rsidRDefault="001B6498">
      <w:pPr>
        <w:spacing w:after="160" w:line="259" w:lineRule="auto"/>
      </w:pPr>
      <w:r>
        <w:br w:type="page"/>
      </w:r>
    </w:p>
    <w:p w14:paraId="2C7EA8FC" w14:textId="640D9464" w:rsidR="001B6498" w:rsidRDefault="001B6498">
      <w:r>
        <w:lastRenderedPageBreak/>
        <w:t>Задание 3.</w:t>
      </w:r>
    </w:p>
    <w:p w14:paraId="2BC95A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66A33F1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FB74E5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64506F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types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3128334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wait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6E43071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73422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ain()</w:t>
      </w:r>
    </w:p>
    <w:p w14:paraId="0CBE0C3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1E7745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fork();</w:t>
      </w:r>
    </w:p>
    <w:p w14:paraId="5767300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CAB6C1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75D9FF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CFA89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848AF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1D4105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F8438B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E81A8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1F1776F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3B056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eclp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/bin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ps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ps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al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*)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4BBC1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D7C104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 couldn't exec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B8A588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7304D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88E799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DC42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8DD865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1, getpgrp());</w:t>
      </w:r>
    </w:p>
    <w:p w14:paraId="2576BCB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32E33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fork();</w:t>
      </w:r>
    </w:p>
    <w:p w14:paraId="564499C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0CCB32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802823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349582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C7E5D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2CA991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15F012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4BC4F8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4743820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E0F34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eclp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/bin/ls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ls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-a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*)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7E2D53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041AB6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hild couldn't exec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C6584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36646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CB79D5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1CC49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9AF8DF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2, getpgrp());</w:t>
      </w:r>
    </w:p>
    <w:p w14:paraId="7EE6B30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6EA2A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&amp;&amp; child2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663BB5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B17A3A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1;</w:t>
      </w:r>
    </w:p>
    <w:p w14:paraId="04EDC81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1 = wait(&amp;status1);</w:t>
      </w:r>
    </w:p>
    <w:p w14:paraId="3121B10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9267B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EXITED(status1))</w:t>
      </w:r>
    </w:p>
    <w:p w14:paraId="2FA1941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EXITSTATUS(status1));</w:t>
      </w:r>
    </w:p>
    <w:p w14:paraId="64BB5AF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IGNALED(status1))</w:t>
      </w:r>
    </w:p>
    <w:p w14:paraId="029DDEC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TERMSIG(status1));</w:t>
      </w:r>
    </w:p>
    <w:p w14:paraId="7D77FD0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TOPPED(status1))</w:t>
      </w:r>
    </w:p>
    <w:p w14:paraId="7F3246F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STOPSIG(status1));</w:t>
      </w:r>
    </w:p>
    <w:p w14:paraId="46D856D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488D82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2;</w:t>
      </w:r>
    </w:p>
    <w:p w14:paraId="40D99D7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2 = wait(&amp;status2);</w:t>
      </w:r>
    </w:p>
    <w:p w14:paraId="777AF91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B36BF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EXITED(status2))</w:t>
      </w:r>
    </w:p>
    <w:p w14:paraId="5541664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EXITSTATUS(status2));</w:t>
      </w:r>
    </w:p>
    <w:p w14:paraId="48FC93B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IGNALED(status2))</w:t>
      </w:r>
    </w:p>
    <w:p w14:paraId="1CBAE37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TERMSIG(status2));</w:t>
      </w:r>
    </w:p>
    <w:p w14:paraId="48B510D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TOPPED(status2))</w:t>
      </w:r>
    </w:p>
    <w:p w14:paraId="6554D6C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STOPSIG(status2));</w:t>
      </w:r>
    </w:p>
    <w:p w14:paraId="02C1ABF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5AEE609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1B6498">
        <w:rPr>
          <w:rFonts w:ascii="Consolas" w:hAnsi="Consolas"/>
          <w:color w:val="000000"/>
          <w:sz w:val="21"/>
          <w:szCs w:val="21"/>
        </w:rPr>
        <w:t> </w:t>
      </w:r>
      <w:r w:rsidRPr="001B6498">
        <w:rPr>
          <w:rFonts w:ascii="Consolas" w:hAnsi="Consolas"/>
          <w:color w:val="098658"/>
          <w:sz w:val="21"/>
          <w:szCs w:val="21"/>
        </w:rPr>
        <w:t>0</w:t>
      </w:r>
      <w:r w:rsidRPr="001B6498">
        <w:rPr>
          <w:rFonts w:ascii="Consolas" w:hAnsi="Consolas"/>
          <w:color w:val="000000"/>
          <w:sz w:val="21"/>
          <w:szCs w:val="21"/>
        </w:rPr>
        <w:t>;</w:t>
      </w:r>
    </w:p>
    <w:p w14:paraId="05FB8BF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7802A8DA" w14:textId="1E358C27" w:rsidR="001B6498" w:rsidRDefault="001B6498">
      <w:pPr>
        <w:spacing w:after="160" w:line="259" w:lineRule="auto"/>
      </w:pPr>
      <w:r>
        <w:br w:type="page"/>
      </w:r>
    </w:p>
    <w:p w14:paraId="074E6C98" w14:textId="573FADFD" w:rsidR="001B6498" w:rsidRDefault="001B6498">
      <w:r>
        <w:lastRenderedPageBreak/>
        <w:t>Задание 4.</w:t>
      </w:r>
    </w:p>
    <w:p w14:paraId="0EDEC33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2F4CFC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4D2FBB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3D0FD58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types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237F766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wait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6BEE4FD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ring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307ADA8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1F4A6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ain()</w:t>
      </w:r>
    </w:p>
    <w:p w14:paraId="6F775DC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155E3B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70E2C3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C3050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pip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)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5A5EA7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91FAA4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ouldn't pipe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D4F6C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B0B3F7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98E09D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491CB96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fork();</w:t>
      </w:r>
    </w:p>
    <w:p w14:paraId="6E0169A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3EFF3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6D1A8D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446FB0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217FFF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DC4C1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02E699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F9567E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clos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11BEC1B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1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[]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Message from child1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19311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writ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1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77D03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E98B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   </w:t>
      </w:r>
    </w:p>
    <w:p w14:paraId="578ACF7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470D9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fork();</w:t>
      </w:r>
    </w:p>
    <w:p w14:paraId="57DFF94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66BA3F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A7F076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64C339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463152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82F139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11072D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F1143F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clos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4685F1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2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[]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Message from child2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1532B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writ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2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F46D71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BB673E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18A64D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4BCE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&amp;&amp; child2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83F920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9D2B14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clos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2E6A46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1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53D566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read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1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27E78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2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2EE9545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read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2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8569AF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read %s %s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msg1, msg2);</w:t>
      </w:r>
    </w:p>
    <w:p w14:paraId="3D833F5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217EA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1;</w:t>
      </w:r>
    </w:p>
    <w:p w14:paraId="730510F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1 = wait(&amp;status1);</w:t>
      </w:r>
    </w:p>
    <w:p w14:paraId="2469432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4109A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EXITED(status1))</w:t>
      </w:r>
    </w:p>
    <w:p w14:paraId="5B1C1C2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EXITSTATUS(status1));</w:t>
      </w:r>
    </w:p>
    <w:p w14:paraId="60706E3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IGNALED(status1))</w:t>
      </w:r>
    </w:p>
    <w:p w14:paraId="5441055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TERMSIG(status1));</w:t>
      </w:r>
    </w:p>
    <w:p w14:paraId="5D77319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TOPPED(status1))</w:t>
      </w:r>
    </w:p>
    <w:p w14:paraId="40B5B3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STOPSIG(status1));</w:t>
      </w:r>
    </w:p>
    <w:p w14:paraId="15A529C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C41047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2;</w:t>
      </w:r>
    </w:p>
    <w:p w14:paraId="65546FF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2 = wait(&amp;status2);</w:t>
      </w:r>
    </w:p>
    <w:p w14:paraId="7359305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A1A93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EXITED(status2))</w:t>
      </w:r>
    </w:p>
    <w:p w14:paraId="37E4A03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EXITSTATUS(status2));</w:t>
      </w:r>
    </w:p>
    <w:p w14:paraId="58E3D2B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IGNALED(status2))</w:t>
      </w:r>
    </w:p>
    <w:p w14:paraId="3716D9A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TERMSIG(status2));</w:t>
      </w:r>
    </w:p>
    <w:p w14:paraId="02A866C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TOPPED(status2))</w:t>
      </w:r>
    </w:p>
    <w:p w14:paraId="117AF5D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STOPSIG(status2));</w:t>
      </w:r>
    </w:p>
    <w:p w14:paraId="35354ED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591F290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1B6498">
        <w:rPr>
          <w:rFonts w:ascii="Consolas" w:hAnsi="Consolas"/>
          <w:color w:val="000000"/>
          <w:sz w:val="21"/>
          <w:szCs w:val="21"/>
        </w:rPr>
        <w:t> </w:t>
      </w:r>
      <w:r w:rsidRPr="001B6498">
        <w:rPr>
          <w:rFonts w:ascii="Consolas" w:hAnsi="Consolas"/>
          <w:color w:val="098658"/>
          <w:sz w:val="21"/>
          <w:szCs w:val="21"/>
        </w:rPr>
        <w:t>0</w:t>
      </w:r>
      <w:r w:rsidRPr="001B6498">
        <w:rPr>
          <w:rFonts w:ascii="Consolas" w:hAnsi="Consolas"/>
          <w:color w:val="000000"/>
          <w:sz w:val="21"/>
          <w:szCs w:val="21"/>
        </w:rPr>
        <w:t>;</w:t>
      </w:r>
    </w:p>
    <w:p w14:paraId="1B76135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410295A2" w14:textId="1BCFC420" w:rsidR="001B6498" w:rsidRDefault="001B6498">
      <w:pPr>
        <w:spacing w:after="160" w:line="259" w:lineRule="auto"/>
      </w:pPr>
      <w:r>
        <w:br w:type="page"/>
      </w:r>
    </w:p>
    <w:p w14:paraId="0CA3ADDC" w14:textId="56182DB2" w:rsidR="001B6498" w:rsidRDefault="001B6498">
      <w:r>
        <w:lastRenderedPageBreak/>
        <w:t>Задание 5.</w:t>
      </w:r>
    </w:p>
    <w:p w14:paraId="2715CE7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0A9DD9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649EDE0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3DB806E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types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7EEE39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wait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029E708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ring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350906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ignal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4C0048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7A825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flag 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E8030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C8E3D5" w14:textId="134D36CB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catch_sig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ig)</w:t>
      </w:r>
    </w:p>
    <w:p w14:paraId="17D9366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307CC1B" w14:textId="085DD8A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tch signal 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sig);</w:t>
      </w:r>
    </w:p>
    <w:p w14:paraId="5D2DE95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flag 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5EB8E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E778A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0BEA7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ain()</w:t>
      </w:r>
    </w:p>
    <w:p w14:paraId="282DDA1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214E44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768525B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03EB3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pip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)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A638DB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841C07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ouldn't pipe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81542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86E5A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3248D4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6C4BFE2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*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old_handle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 = signal(SIGINT,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catch_sig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A6234E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952D4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fork();</w:t>
      </w:r>
    </w:p>
    <w:p w14:paraId="49F6098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ED9587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3248D5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4E81C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D61E1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34D2DE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2E7A13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B204C5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sleep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11E6B0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flag)</w:t>
      </w:r>
    </w:p>
    <w:p w14:paraId="06FC737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1DE73FA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clos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B80D1D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1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[]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Message from child1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FE75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writ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1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DCD9A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E96870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C7DE1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   </w:t>
      </w:r>
    </w:p>
    <w:p w14:paraId="019F95B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40196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fork();</w:t>
      </w:r>
    </w:p>
    <w:p w14:paraId="501C330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4DF77D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C04CE6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6EAC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C9FFA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6085B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CF6F9E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9DECC4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sleep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34F3E8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flag)</w:t>
      </w:r>
    </w:p>
    <w:p w14:paraId="221E4AC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F27CC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clos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34CAD53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2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[]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Message from child2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61E94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writ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2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B3E59C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205ED3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86B633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AC9892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9F46C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&amp;&amp; child2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96A2CA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94115D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flag)</w:t>
      </w:r>
    </w:p>
    <w:p w14:paraId="40F05C0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0087BB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clos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07E4A1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1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47EDE3F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read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1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C4F8C1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2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2BE36E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read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2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64C3E7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read\n %s\n %s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msg1, msg2);</w:t>
      </w:r>
    </w:p>
    <w:p w14:paraId="260618B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2EE7C5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2421D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1;</w:t>
      </w:r>
    </w:p>
    <w:p w14:paraId="5F331CF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1 = wait(&amp;status1);</w:t>
      </w:r>
    </w:p>
    <w:p w14:paraId="46EAB36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F14C7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EXITED(status1))</w:t>
      </w:r>
    </w:p>
    <w:p w14:paraId="280E2C3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EXITSTATUS(status1));</w:t>
      </w:r>
    </w:p>
    <w:p w14:paraId="42C4324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IGNALED(status1))</w:t>
      </w:r>
    </w:p>
    <w:p w14:paraId="7BC962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TERMSIG(status1));</w:t>
      </w:r>
    </w:p>
    <w:p w14:paraId="77D67AC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TOPPED(status1))</w:t>
      </w:r>
    </w:p>
    <w:p w14:paraId="7A3065E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STOPSIG(status1));</w:t>
      </w:r>
    </w:p>
    <w:p w14:paraId="2DC136E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8638DA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2;</w:t>
      </w:r>
    </w:p>
    <w:p w14:paraId="4E3F700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2 = wait(&amp;status2);</w:t>
      </w:r>
    </w:p>
    <w:p w14:paraId="72B8B2B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AE482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EXITED(status2))</w:t>
      </w:r>
    </w:p>
    <w:p w14:paraId="631359F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EXITSTATUS(status2));</w:t>
      </w:r>
    </w:p>
    <w:p w14:paraId="786FF38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IGNALED(status2))</w:t>
      </w:r>
    </w:p>
    <w:p w14:paraId="79DDAFB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TERMSIG(status2));</w:t>
      </w:r>
    </w:p>
    <w:p w14:paraId="48AA28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WIFSTOPPED(status2))</w:t>
      </w:r>
    </w:p>
    <w:p w14:paraId="42CEE28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printf(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STOPSIG(status2));</w:t>
      </w:r>
    </w:p>
    <w:p w14:paraId="15D4EED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24DAB45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1B6498">
        <w:rPr>
          <w:rFonts w:ascii="Consolas" w:hAnsi="Consolas"/>
          <w:color w:val="000000"/>
          <w:sz w:val="21"/>
          <w:szCs w:val="21"/>
        </w:rPr>
        <w:t> </w:t>
      </w:r>
      <w:r w:rsidRPr="001B6498">
        <w:rPr>
          <w:rFonts w:ascii="Consolas" w:hAnsi="Consolas"/>
          <w:color w:val="098658"/>
          <w:sz w:val="21"/>
          <w:szCs w:val="21"/>
        </w:rPr>
        <w:t>0</w:t>
      </w:r>
      <w:r w:rsidRPr="001B6498">
        <w:rPr>
          <w:rFonts w:ascii="Consolas" w:hAnsi="Consolas"/>
          <w:color w:val="000000"/>
          <w:sz w:val="21"/>
          <w:szCs w:val="21"/>
        </w:rPr>
        <w:t>;</w:t>
      </w:r>
    </w:p>
    <w:p w14:paraId="75458DC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789DF561" w14:textId="77777777" w:rsidR="001B6498" w:rsidRPr="001B6498" w:rsidRDefault="001B6498"/>
    <w:sectPr w:rsidR="001B6498" w:rsidRPr="001B6498" w:rsidSect="001B6498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05"/>
    <w:rsid w:val="001B6498"/>
    <w:rsid w:val="008E0D05"/>
    <w:rsid w:val="00987006"/>
    <w:rsid w:val="00ED105D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E4FA"/>
  <w15:chartTrackingRefBased/>
  <w15:docId w15:val="{55E25BCE-78FE-4C58-A565-BCAFD9B9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498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678C6"/>
    <w:pPr>
      <w:keepNext/>
      <w:keepLines/>
      <w:spacing w:after="120"/>
      <w:outlineLvl w:val="1"/>
    </w:pPr>
    <w:rPr>
      <w:rFonts w:eastAsiaTheme="majorEastAsia" w:cstheme="majorBidi"/>
      <w:b/>
      <w:sz w:val="3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8C6"/>
    <w:rPr>
      <w:rFonts w:ascii="Times New Roman" w:eastAsiaTheme="majorEastAsia" w:hAnsi="Times New Roman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7300-7EED-440E-93D9-F7289E6C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470</Words>
  <Characters>8381</Characters>
  <Application>Microsoft Office Word</Application>
  <DocSecurity>0</DocSecurity>
  <Lines>69</Lines>
  <Paragraphs>19</Paragraphs>
  <ScaleCrop>false</ScaleCrop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</cp:revision>
  <dcterms:created xsi:type="dcterms:W3CDTF">2020-12-14T06:26:00Z</dcterms:created>
  <dcterms:modified xsi:type="dcterms:W3CDTF">2020-12-14T06:31:00Z</dcterms:modified>
</cp:coreProperties>
</file>